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0CAF" w14:textId="41D70094" w:rsidR="004D6C02" w:rsidRDefault="00D04D18" w:rsidP="00D04D18">
      <w:r w:rsidRPr="00D04D18">
        <w:t>Requerimientos</w:t>
      </w:r>
      <w:r w:rsidR="00954AB1">
        <w:t>.</w:t>
      </w:r>
    </w:p>
    <w:p w14:paraId="5855A32D" w14:textId="6861CCDD" w:rsidR="00D04D18" w:rsidRDefault="00D04D18" w:rsidP="00D04D18"/>
    <w:p w14:paraId="0AFD1A1F" w14:textId="5414269E" w:rsidR="00D04D18" w:rsidRDefault="00D04D18" w:rsidP="00D04D18">
      <w:r w:rsidRPr="00D04D18">
        <w:t xml:space="preserve">En esta actividad se listan los requerimientos académicos y computacionales </w:t>
      </w:r>
      <w:r w:rsidR="00FF6A1F">
        <w:t xml:space="preserve">generales </w:t>
      </w:r>
      <w:r w:rsidRPr="00D04D18">
        <w:t xml:space="preserve">para el desarrollo de las diferentes actividades del curso, se define y crea la estructura de directorios y se realiza la instalación y configuración de las </w:t>
      </w:r>
      <w:r w:rsidR="00D9372B">
        <w:t xml:space="preserve">principales </w:t>
      </w:r>
      <w:r w:rsidRPr="00D04D18">
        <w:t>herramientas requeridas.</w:t>
      </w:r>
    </w:p>
    <w:p w14:paraId="4D045091" w14:textId="01567698" w:rsidR="00D04D18" w:rsidRDefault="00D04D18" w:rsidP="00D04D18"/>
    <w:p w14:paraId="6D105ADD" w14:textId="767B0F4E" w:rsidR="00FF6A1F" w:rsidRDefault="003F43CF" w:rsidP="00D04D18">
      <w:r>
        <w:t>R</w:t>
      </w:r>
      <w:r w:rsidR="00FF6A1F">
        <w:t>equerimientos específicos,</w:t>
      </w:r>
      <w:r w:rsidR="00FF6A1F" w:rsidRPr="00FF6A1F">
        <w:t xml:space="preserve"> tales como librerías, complementos y sus versiones han sido </w:t>
      </w:r>
      <w:r w:rsidR="00FF6A1F">
        <w:t>indicadas</w:t>
      </w:r>
      <w:r w:rsidR="00FF6A1F" w:rsidRPr="00FF6A1F">
        <w:t xml:space="preserve"> en cada actividad del curso.</w:t>
      </w:r>
    </w:p>
    <w:p w14:paraId="6A07275B" w14:textId="2F7DD05C" w:rsidR="003F43CF" w:rsidRDefault="003F43CF" w:rsidP="00D04D18"/>
    <w:p w14:paraId="1D62AF3D" w14:textId="0A6EF9C6" w:rsidR="003F43CF" w:rsidRDefault="003F43CF" w:rsidP="003F43CF">
      <w:r>
        <w:t>Herramientas computacionales requeridas</w:t>
      </w:r>
      <w:r>
        <w:t>.</w:t>
      </w:r>
    </w:p>
    <w:p w14:paraId="5E70DF6B" w14:textId="77777777" w:rsidR="003F43CF" w:rsidRDefault="003F43CF" w:rsidP="003F43CF"/>
    <w:p w14:paraId="47D8E518" w14:textId="01841545" w:rsidR="003F43CF" w:rsidRDefault="003F43CF" w:rsidP="003F43CF">
      <w:r>
        <w:t>Arc</w:t>
      </w:r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</w:t>
      </w:r>
      <w:proofErr w:type="gramStart"/>
      <w:r>
        <w:t>Pro 2</w:t>
      </w:r>
      <w:proofErr w:type="gramEnd"/>
      <w:r>
        <w:t xml:space="preserve"> o superior</w:t>
      </w:r>
    </w:p>
    <w:p w14:paraId="66D9B2B1" w14:textId="3A23E859" w:rsidR="003F43CF" w:rsidRDefault="003F43CF" w:rsidP="003F43CF">
      <w:r>
        <w:t xml:space="preserve">Arc </w:t>
      </w:r>
      <w:proofErr w:type="spellStart"/>
      <w:r>
        <w:t>g</w:t>
      </w:r>
      <w:r>
        <w:t>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</w:t>
      </w:r>
      <w:r>
        <w:t xml:space="preserve">s </w:t>
      </w:r>
      <w:proofErr w:type="spellStart"/>
      <w:r>
        <w:t>for</w:t>
      </w:r>
      <w:proofErr w:type="spellEnd"/>
      <w:r>
        <w:t xml:space="preserve"> Desktop 10</w:t>
      </w:r>
      <w:r>
        <w:t xml:space="preserve"> o superior (remendado 10.2.2)</w:t>
      </w:r>
    </w:p>
    <w:p w14:paraId="48A91C7F" w14:textId="16E16D80" w:rsidR="003F43CF" w:rsidRDefault="003F43CF" w:rsidP="003F43CF">
      <w:r>
        <w:t>Q</w:t>
      </w:r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3</w:t>
      </w:r>
      <w:r>
        <w:t xml:space="preserve"> o superior</w:t>
      </w:r>
    </w:p>
    <w:p w14:paraId="1AB71911" w14:textId="0EE9B185" w:rsidR="003F43CF" w:rsidRDefault="003F43CF" w:rsidP="003F43CF">
      <w:proofErr w:type="spellStart"/>
      <w:r>
        <w:t>Cygwin</w:t>
      </w:r>
      <w:proofErr w:type="spellEnd"/>
      <w:r>
        <w:t xml:space="preserve"> terminal </w:t>
      </w:r>
      <w:r>
        <w:t>para</w:t>
      </w:r>
      <w:r>
        <w:t xml:space="preserve"> Windows para la descarga por consola de los modelos digitales de elevación</w:t>
      </w:r>
    </w:p>
    <w:p w14:paraId="7D496E59" w14:textId="79CEDFF4" w:rsidR="003F43CF" w:rsidRPr="003F43CF" w:rsidRDefault="003F43CF" w:rsidP="003F43CF">
      <w:r w:rsidRPr="003F43CF">
        <w:t>HEC</w:t>
      </w:r>
      <w:r w:rsidRPr="003F43CF">
        <w:t xml:space="preserve"> </w:t>
      </w:r>
      <w:proofErr w:type="spellStart"/>
      <w:r w:rsidRPr="003F43CF">
        <w:t>ache</w:t>
      </w:r>
      <w:proofErr w:type="spellEnd"/>
      <w:r w:rsidRPr="003F43CF">
        <w:t xml:space="preserve"> eme ese</w:t>
      </w:r>
      <w:r w:rsidRPr="003F43CF">
        <w:t xml:space="preserve"> 4.9</w:t>
      </w:r>
      <w:r w:rsidRPr="003F43CF">
        <w:t xml:space="preserve"> o</w:t>
      </w:r>
      <w:r>
        <w:t xml:space="preserve"> superior</w:t>
      </w:r>
    </w:p>
    <w:p w14:paraId="051B4FFC" w14:textId="50D4DAC7" w:rsidR="003F43CF" w:rsidRPr="003F43CF" w:rsidRDefault="003F43CF" w:rsidP="003F43CF">
      <w:r w:rsidRPr="003F43CF">
        <w:t>HEC</w:t>
      </w:r>
      <w:r w:rsidRPr="003F43CF">
        <w:t xml:space="preserve"> geo </w:t>
      </w:r>
      <w:proofErr w:type="spellStart"/>
      <w:r w:rsidRPr="003F43CF">
        <w:t>ache</w:t>
      </w:r>
      <w:proofErr w:type="spellEnd"/>
      <w:r w:rsidRPr="003F43CF">
        <w:t xml:space="preserve"> eme ese 10.2 </w:t>
      </w:r>
      <w:r w:rsidRPr="003F43CF">
        <w:t>para</w:t>
      </w:r>
      <w:r w:rsidRPr="003F43CF">
        <w:t xml:space="preserve"> </w:t>
      </w:r>
      <w:r>
        <w:t xml:space="preserve">Arc </w:t>
      </w:r>
      <w:proofErr w:type="spellStart"/>
      <w:r>
        <w:t>g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es </w:t>
      </w:r>
      <w:proofErr w:type="spellStart"/>
      <w:r w:rsidRPr="003F43CF">
        <w:t>for</w:t>
      </w:r>
      <w:proofErr w:type="spellEnd"/>
      <w:r w:rsidRPr="003F43CF">
        <w:t xml:space="preserve"> Desktop 10.2.2</w:t>
      </w:r>
    </w:p>
    <w:p w14:paraId="03D82F92" w14:textId="0080ECAB" w:rsidR="003F43CF" w:rsidRDefault="003F43CF" w:rsidP="003F43CF">
      <w:r>
        <w:t xml:space="preserve">Microsoft Excel </w:t>
      </w:r>
      <w:r>
        <w:t>de</w:t>
      </w:r>
      <w:r>
        <w:t xml:space="preserve"> Office 64 bits</w:t>
      </w:r>
    </w:p>
    <w:p w14:paraId="17A5B049" w14:textId="77777777" w:rsidR="003F43CF" w:rsidRDefault="003F43CF" w:rsidP="003F43CF">
      <w:r>
        <w:t>Notepad++ como editor de código complementario</w:t>
      </w:r>
    </w:p>
    <w:p w14:paraId="4A68957E" w14:textId="77777777" w:rsidR="003F43CF" w:rsidRDefault="003F43CF" w:rsidP="003F43CF">
      <w:r>
        <w:t>Python 3+ y extensiones indicadas en esta actividad</w:t>
      </w:r>
    </w:p>
    <w:p w14:paraId="293BECB9" w14:textId="1BCD7C67" w:rsidR="003F43CF" w:rsidRDefault="003F43CF" w:rsidP="003F43CF"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como entorno de desarrollo para el desarrollo y publicación en </w:t>
      </w:r>
      <w:proofErr w:type="spellStart"/>
      <w:r>
        <w:t>Git</w:t>
      </w:r>
      <w:r w:rsidR="00954AB1">
        <w:t>j</w:t>
      </w:r>
      <w:r>
        <w:t>ub</w:t>
      </w:r>
      <w:proofErr w:type="spellEnd"/>
      <w:r>
        <w:t xml:space="preserve"> del caso de estudio propio asignado a estudiantes bajo esquema de certificación (opcional)</w:t>
      </w:r>
    </w:p>
    <w:p w14:paraId="08AF2E65" w14:textId="7AF548E6" w:rsidR="003F43CF" w:rsidRDefault="003F43CF" w:rsidP="003F43CF">
      <w:r>
        <w:t>Requerimientos específicos, tales como librerías, complementos y sus versiones han sido indicadas en cada actividad del curso.</w:t>
      </w:r>
    </w:p>
    <w:p w14:paraId="0E586097" w14:textId="77777777" w:rsidR="003F43CF" w:rsidRDefault="003F43CF" w:rsidP="00D04D18"/>
    <w:p w14:paraId="3CF67D56" w14:textId="573315D2" w:rsidR="00FF6A1F" w:rsidRDefault="00FF6A1F" w:rsidP="00D04D18"/>
    <w:p w14:paraId="5DD9015D" w14:textId="77777777" w:rsidR="00FF6A1F" w:rsidRDefault="00FF6A1F" w:rsidP="00D04D18"/>
    <w:p w14:paraId="6DF06695" w14:textId="77777777" w:rsidR="00D04D18" w:rsidRDefault="00D04D18" w:rsidP="00D04D18"/>
    <w:p w14:paraId="42014A74" w14:textId="46922672" w:rsidR="00D04D18" w:rsidRDefault="00D04D18" w:rsidP="00D04D18"/>
    <w:p w14:paraId="6FD9C93D" w14:textId="77777777" w:rsidR="00D04D18" w:rsidRPr="00D04D18" w:rsidRDefault="00D04D18" w:rsidP="00D04D18"/>
    <w:sectPr w:rsidR="00D04D18" w:rsidRPr="00D04D18" w:rsidSect="00D5535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08E1" w14:textId="77777777" w:rsidR="00934301" w:rsidRDefault="00934301" w:rsidP="00D754C3">
      <w:r>
        <w:separator/>
      </w:r>
    </w:p>
  </w:endnote>
  <w:endnote w:type="continuationSeparator" w:id="0">
    <w:p w14:paraId="296FE6FD" w14:textId="77777777" w:rsidR="00934301" w:rsidRDefault="00934301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9022" w14:textId="77777777" w:rsidR="00934301" w:rsidRDefault="00934301" w:rsidP="00D754C3">
      <w:r>
        <w:separator/>
      </w:r>
    </w:p>
  </w:footnote>
  <w:footnote w:type="continuationSeparator" w:id="0">
    <w:p w14:paraId="1E03A719" w14:textId="77777777" w:rsidR="00934301" w:rsidRDefault="00934301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B5D" w14:textId="04898795" w:rsidR="00954AB1" w:rsidRPr="00954AB1" w:rsidRDefault="00954AB1" w:rsidP="00954AB1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7"/>
  </w:num>
  <w:num w:numId="2" w16cid:durableId="1641809366">
    <w:abstractNumId w:val="6"/>
  </w:num>
  <w:num w:numId="3" w16cid:durableId="55668462">
    <w:abstractNumId w:val="8"/>
  </w:num>
  <w:num w:numId="4" w16cid:durableId="1388796809">
    <w:abstractNumId w:val="5"/>
  </w:num>
  <w:num w:numId="5" w16cid:durableId="1984506883">
    <w:abstractNumId w:val="3"/>
  </w:num>
  <w:num w:numId="6" w16cid:durableId="570577805">
    <w:abstractNumId w:val="4"/>
  </w:num>
  <w:num w:numId="7" w16cid:durableId="1917864108">
    <w:abstractNumId w:val="1"/>
  </w:num>
  <w:num w:numId="8" w16cid:durableId="280848514">
    <w:abstractNumId w:val="0"/>
  </w:num>
  <w:num w:numId="9" w16cid:durableId="670520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8035C"/>
    <w:rsid w:val="000B1062"/>
    <w:rsid w:val="00181012"/>
    <w:rsid w:val="001B7AE4"/>
    <w:rsid w:val="002E1429"/>
    <w:rsid w:val="003C17D5"/>
    <w:rsid w:val="003C55F9"/>
    <w:rsid w:val="003F43CF"/>
    <w:rsid w:val="004128A1"/>
    <w:rsid w:val="004B7D92"/>
    <w:rsid w:val="004D6C02"/>
    <w:rsid w:val="004F3EC9"/>
    <w:rsid w:val="0054074E"/>
    <w:rsid w:val="00553A4C"/>
    <w:rsid w:val="005936D2"/>
    <w:rsid w:val="00672DB7"/>
    <w:rsid w:val="006A1AB9"/>
    <w:rsid w:val="006C1518"/>
    <w:rsid w:val="0073702C"/>
    <w:rsid w:val="00767940"/>
    <w:rsid w:val="00795E19"/>
    <w:rsid w:val="00934301"/>
    <w:rsid w:val="00954AB1"/>
    <w:rsid w:val="0099543D"/>
    <w:rsid w:val="009A5A6E"/>
    <w:rsid w:val="009C67C2"/>
    <w:rsid w:val="009F1E04"/>
    <w:rsid w:val="00A43E61"/>
    <w:rsid w:val="00A562DB"/>
    <w:rsid w:val="00AE5726"/>
    <w:rsid w:val="00B04E22"/>
    <w:rsid w:val="00BB6561"/>
    <w:rsid w:val="00BF5FC1"/>
    <w:rsid w:val="00C06D70"/>
    <w:rsid w:val="00CA5399"/>
    <w:rsid w:val="00CA7EDD"/>
    <w:rsid w:val="00D04D18"/>
    <w:rsid w:val="00D5535F"/>
    <w:rsid w:val="00D754C3"/>
    <w:rsid w:val="00D9372B"/>
    <w:rsid w:val="00DA7B0F"/>
    <w:rsid w:val="00E04A4E"/>
    <w:rsid w:val="00E12939"/>
    <w:rsid w:val="00E42A55"/>
    <w:rsid w:val="00E45881"/>
    <w:rsid w:val="00E77908"/>
    <w:rsid w:val="00E84156"/>
    <w:rsid w:val="00EA16D7"/>
    <w:rsid w:val="00EE3435"/>
    <w:rsid w:val="00EE37FB"/>
    <w:rsid w:val="00F044E5"/>
    <w:rsid w:val="00F05C08"/>
    <w:rsid w:val="00F07892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49</cp:revision>
  <cp:lastPrinted>2023-01-05T16:31:00Z</cp:lastPrinted>
  <dcterms:created xsi:type="dcterms:W3CDTF">2023-01-05T15:14:00Z</dcterms:created>
  <dcterms:modified xsi:type="dcterms:W3CDTF">2023-01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